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50-2025 i Västerviks kommun</w:t>
      </w:r>
    </w:p>
    <w:p>
      <w:r>
        <w:t>Detta dokument behandlar höga naturvärden i avverkningsanmälan A 50650-2025 i Västerviks kommun. Denna avverkningsanmälan inkom 2025-10-15 15:53:4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ekticka (NT),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50650-2025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147, E 5867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50650-2025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147, E 58675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